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0D8E4853" w14:textId="7ADCEDB3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3CF474DD" w:rsidR="00837399" w:rsidRDefault="00837399">
      <w:pPr>
        <w:rPr>
          <w:sz w:val="44"/>
          <w:szCs w:val="44"/>
        </w:rPr>
      </w:pPr>
      <w:r>
        <w:rPr>
          <w:sz w:val="44"/>
          <w:szCs w:val="44"/>
        </w:rPr>
        <w:t>Frontend – Middleware - Backend</w:t>
      </w:r>
    </w:p>
    <w:p w14:paraId="1F0D4098" w14:textId="7084823A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E8B4AEB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Review, Revisit, Re-learn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iarize yourself, try</w:t>
      </w:r>
      <w:r w:rsidR="007601FF">
        <w:rPr>
          <w:b/>
          <w:bCs/>
          <w:sz w:val="28"/>
          <w:szCs w:val="28"/>
        </w:rPr>
        <w:t>, study</w:t>
      </w:r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</w:t>
      </w:r>
      <w:proofErr w:type="spellStart"/>
      <w:r w:rsidR="001E51D5" w:rsidRPr="006A2B0A">
        <w:rPr>
          <w:sz w:val="28"/>
          <w:szCs w:val="28"/>
          <w:highlight w:val="yellow"/>
        </w:rPr>
        <w:t>E.g</w:t>
      </w:r>
      <w:proofErr w:type="spellEnd"/>
      <w:r w:rsidR="001E51D5" w:rsidRPr="006A2B0A">
        <w:rPr>
          <w:sz w:val="28"/>
          <w:szCs w:val="28"/>
          <w:highlight w:val="yellow"/>
        </w:rPr>
        <w:t xml:space="preserve"> </w:t>
      </w:r>
      <w:proofErr w:type="spellStart"/>
      <w:r w:rsidR="00EE56BA" w:rsidRPr="006A2B0A">
        <w:rPr>
          <w:sz w:val="28"/>
          <w:szCs w:val="28"/>
          <w:highlight w:val="yellow"/>
        </w:rPr>
        <w:t>Specflow</w:t>
      </w:r>
      <w:proofErr w:type="spellEnd"/>
      <w:r w:rsidR="00EE56BA" w:rsidRPr="006A2B0A">
        <w:rPr>
          <w:sz w:val="28"/>
          <w:szCs w:val="28"/>
          <w:highlight w:val="yellow"/>
        </w:rPr>
        <w:t xml:space="preserve">, </w:t>
      </w:r>
      <w:proofErr w:type="spellStart"/>
      <w:r w:rsidR="001E51D5" w:rsidRPr="006A2B0A">
        <w:rPr>
          <w:sz w:val="28"/>
          <w:szCs w:val="28"/>
          <w:highlight w:val="yellow"/>
        </w:rPr>
        <w:lastRenderedPageBreak/>
        <w:t>TestNg</w:t>
      </w:r>
      <w:proofErr w:type="spellEnd"/>
      <w:r w:rsidR="001E51D5" w:rsidRPr="006A2B0A">
        <w:rPr>
          <w:sz w:val="28"/>
          <w:szCs w:val="28"/>
          <w:highlight w:val="yellow"/>
        </w:rPr>
        <w:t xml:space="preserve">, </w:t>
      </w:r>
      <w:proofErr w:type="spellStart"/>
      <w:r w:rsidR="001E51D5" w:rsidRPr="006A2B0A">
        <w:rPr>
          <w:sz w:val="28"/>
          <w:szCs w:val="28"/>
          <w:highlight w:val="yellow"/>
        </w:rPr>
        <w:t>Nunit</w:t>
      </w:r>
      <w:proofErr w:type="spellEnd"/>
      <w:r w:rsidR="001E51D5" w:rsidRPr="006A2B0A">
        <w:rPr>
          <w:sz w:val="28"/>
          <w:szCs w:val="28"/>
          <w:highlight w:val="yellow"/>
        </w:rPr>
        <w:t>, Java</w:t>
      </w:r>
      <w:r w:rsidR="002269B4" w:rsidRPr="006A2B0A">
        <w:rPr>
          <w:sz w:val="28"/>
          <w:szCs w:val="28"/>
          <w:highlight w:val="yellow"/>
        </w:rPr>
        <w:t xml:space="preserve">, </w:t>
      </w:r>
      <w:proofErr w:type="spellStart"/>
      <w:r w:rsidR="002269B4" w:rsidRPr="006A2B0A">
        <w:rPr>
          <w:sz w:val="28"/>
          <w:szCs w:val="28"/>
          <w:highlight w:val="yellow"/>
        </w:rPr>
        <w:t>CSharp</w:t>
      </w:r>
      <w:proofErr w:type="spellEnd"/>
      <w:r w:rsidR="00973896" w:rsidRPr="006A2B0A">
        <w:rPr>
          <w:sz w:val="28"/>
          <w:szCs w:val="28"/>
          <w:highlight w:val="yellow"/>
        </w:rPr>
        <w:t xml:space="preserve">, </w:t>
      </w:r>
      <w:proofErr w:type="spellStart"/>
      <w:r w:rsidR="00973896" w:rsidRPr="006A2B0A">
        <w:rPr>
          <w:sz w:val="28"/>
          <w:szCs w:val="28"/>
          <w:highlight w:val="yellow"/>
        </w:rPr>
        <w:t>RestAssured</w:t>
      </w:r>
      <w:proofErr w:type="spellEnd"/>
      <w:r w:rsidR="00973896" w:rsidRPr="006A2B0A">
        <w:rPr>
          <w:sz w:val="28"/>
          <w:szCs w:val="28"/>
          <w:highlight w:val="yellow"/>
        </w:rPr>
        <w:t>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451CDD63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 xml:space="preserve">file types are defined by the file extensions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0A92853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moteWebdriver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312A6" w:rsidRPr="001312A6">
        <w:rPr>
          <w:sz w:val="28"/>
          <w:szCs w:val="28"/>
        </w:rPr>
        <w:t>desiredcapabilities</w:t>
      </w:r>
      <w:proofErr w:type="spellEnd"/>
      <w:r>
        <w:rPr>
          <w:sz w:val="28"/>
          <w:szCs w:val="28"/>
        </w:rPr>
        <w:t>.</w:t>
      </w:r>
    </w:p>
    <w:p w14:paraId="1CFB5802" w14:textId="50E5C299" w:rsidR="00DB1AEE" w:rsidRPr="006A2B0A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uit Testing Frameworks - Junit, TestNG, </w:t>
      </w:r>
      <w:proofErr w:type="spellStart"/>
      <w:r>
        <w:rPr>
          <w:sz w:val="28"/>
          <w:szCs w:val="28"/>
        </w:rPr>
        <w:t>NUnit</w:t>
      </w:r>
      <w:proofErr w:type="spellEnd"/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lastRenderedPageBreak/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haracters for data – data forms information – information forms knowledge – knowledge forms wisdom.</w:t>
      </w:r>
    </w:p>
    <w:p w14:paraId="418BB384" w14:textId="4384B77F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rms of learning – read text, videos, explain and apply to solve a specific problem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08CAA370" w14:textId="790739C1" w:rsidR="001E575E" w:rsidRPr="001E575E" w:rsidRDefault="005E325E" w:rsidP="001E575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process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5806366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lastRenderedPageBreak/>
        <w:t>Program</w:t>
      </w:r>
      <w:r w:rsidRPr="006A2B0A">
        <w:rPr>
          <w:sz w:val="28"/>
          <w:szCs w:val="28"/>
        </w:rPr>
        <w:t xml:space="preserve"> – input process output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>, 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217944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 can be called property, field, attribute, input, key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5D2F3412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.</w:t>
      </w:r>
    </w:p>
    <w:p w14:paraId="6EDDC20B" w14:textId="69EBD097" w:rsidR="00663667" w:rsidRPr="006A2B0A" w:rsidRDefault="00C5437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ing </w:t>
      </w:r>
      <w:r w:rsidR="00663667" w:rsidRPr="006A2B0A">
        <w:rPr>
          <w:b/>
          <w:bCs/>
          <w:sz w:val="28"/>
          <w:szCs w:val="28"/>
        </w:rPr>
        <w:t>Related</w:t>
      </w:r>
      <w:r w:rsidR="001C01C3">
        <w:rPr>
          <w:b/>
          <w:bCs/>
          <w:sz w:val="28"/>
          <w:szCs w:val="28"/>
        </w:rPr>
        <w:t xml:space="preserve"> Required</w:t>
      </w:r>
      <w:r>
        <w:rPr>
          <w:b/>
          <w:bCs/>
          <w:sz w:val="28"/>
          <w:szCs w:val="28"/>
        </w:rPr>
        <w:t xml:space="preserve"> logical</w:t>
      </w:r>
      <w:r w:rsidR="00663667" w:rsidRPr="006A2B0A">
        <w:rPr>
          <w:b/>
          <w:bCs/>
          <w:sz w:val="28"/>
          <w:szCs w:val="28"/>
        </w:rPr>
        <w:t xml:space="preserve"> objects as attributes or properties </w:t>
      </w:r>
      <w:r w:rsidR="00BD3AF7">
        <w:rPr>
          <w:b/>
          <w:bCs/>
          <w:sz w:val="28"/>
          <w:szCs w:val="28"/>
        </w:rPr>
        <w:t>or fields</w:t>
      </w:r>
      <w:r w:rsidR="00DA72B4">
        <w:rPr>
          <w:b/>
          <w:bCs/>
          <w:sz w:val="28"/>
          <w:szCs w:val="28"/>
        </w:rPr>
        <w:t xml:space="preserve"> </w:t>
      </w:r>
      <w:r w:rsidR="00D01EB9">
        <w:rPr>
          <w:b/>
          <w:bCs/>
          <w:sz w:val="28"/>
          <w:szCs w:val="28"/>
        </w:rPr>
        <w:t xml:space="preserve">or columns </w:t>
      </w:r>
      <w:r w:rsidR="00DA72B4">
        <w:rPr>
          <w:b/>
          <w:bCs/>
          <w:sz w:val="28"/>
          <w:szCs w:val="28"/>
        </w:rPr>
        <w:t>or inputs</w:t>
      </w:r>
      <w:r w:rsidR="00BD3AF7">
        <w:rPr>
          <w:b/>
          <w:bCs/>
          <w:sz w:val="28"/>
          <w:szCs w:val="28"/>
        </w:rPr>
        <w:t xml:space="preserve"> or keys </w:t>
      </w:r>
      <w:r w:rsidR="00663667" w:rsidRPr="006A2B0A">
        <w:rPr>
          <w:b/>
          <w:bCs/>
          <w:sz w:val="28"/>
          <w:szCs w:val="28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6A2B0A" w:rsidRDefault="006E181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 -&gt; Object -&gt; Type -&gt; Value and Reference Type</w:t>
      </w:r>
      <w:r w:rsidR="0002131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770F484" w14:textId="4B69CAAA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llow instructions, Rule, Constraints</w:t>
      </w:r>
      <w:r w:rsidR="00486FFA">
        <w:rPr>
          <w:sz w:val="28"/>
          <w:szCs w:val="28"/>
        </w:rPr>
        <w:t>,</w:t>
      </w:r>
      <w:r w:rsidR="00347289">
        <w:rPr>
          <w:sz w:val="28"/>
          <w:szCs w:val="28"/>
        </w:rPr>
        <w:t xml:space="preserve"> </w:t>
      </w:r>
      <w:r w:rsidR="00486FFA">
        <w:rPr>
          <w:sz w:val="28"/>
          <w:szCs w:val="28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lastRenderedPageBreak/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r w:rsidR="00C65EC6" w:rsidRPr="006A2B0A">
        <w:rPr>
          <w:sz w:val="28"/>
          <w:szCs w:val="28"/>
        </w:rPr>
        <w:t>e.g.</w:t>
      </w:r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>, HE direct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NG, </w:t>
      </w:r>
      <w:proofErr w:type="spellStart"/>
      <w:r>
        <w:rPr>
          <w:sz w:val="28"/>
          <w:szCs w:val="28"/>
        </w:rPr>
        <w:t>Specflow</w:t>
      </w:r>
      <w:proofErr w:type="spellEnd"/>
      <w:r>
        <w:rPr>
          <w:sz w:val="28"/>
          <w:szCs w:val="28"/>
        </w:rPr>
        <w:t xml:space="preserve">, Cucumber, </w:t>
      </w:r>
      <w:proofErr w:type="spellStart"/>
      <w:r>
        <w:rPr>
          <w:sz w:val="28"/>
          <w:szCs w:val="28"/>
        </w:rPr>
        <w:t>Nu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ytest</w:t>
      </w:r>
      <w:proofErr w:type="spellEnd"/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Pr="00976B5D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2A89BC34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lastRenderedPageBreak/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BE364F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0C10CEA3" w14:textId="77777777" w:rsidR="00C65C45" w:rsidRDefault="00C65C45" w:rsidP="00C65C45">
      <w:pPr>
        <w:rPr>
          <w:sz w:val="36"/>
          <w:szCs w:val="36"/>
        </w:rPr>
      </w:pPr>
    </w:p>
    <w:p w14:paraId="1CA3C6B7" w14:textId="75EFA297" w:rsidR="00394B85" w:rsidRDefault="00394B85" w:rsidP="00C65C45">
      <w:pPr>
        <w:rPr>
          <w:sz w:val="36"/>
          <w:szCs w:val="36"/>
        </w:rPr>
      </w:pPr>
      <w:r>
        <w:rPr>
          <w:sz w:val="36"/>
          <w:szCs w:val="36"/>
        </w:rPr>
        <w:t>A Function / Method</w:t>
      </w:r>
    </w:p>
    <w:p w14:paraId="21EBE8AE" w14:textId="4D1B0304" w:rsidR="00394B85" w:rsidRDefault="00394B85" w:rsidP="00394B8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 function performs a specific functionality or feature.</w:t>
      </w:r>
    </w:p>
    <w:p w14:paraId="275966D5" w14:textId="0086D757" w:rsidR="00394B85" w:rsidRDefault="00394B85" w:rsidP="00394B8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Function names are action verbs.</w:t>
      </w:r>
    </w:p>
    <w:p w14:paraId="7A5F5585" w14:textId="36630657" w:rsidR="00C659BC" w:rsidRDefault="00C659BC" w:rsidP="00394B8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tep by step execution of statements.</w: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3FCDD6A3" w14:textId="33747BAB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F11782">
        <w:rPr>
          <w:b/>
          <w:bCs/>
          <w:sz w:val="36"/>
          <w:szCs w:val="36"/>
        </w:rPr>
        <w:t>HOW to learn a Software or Program</w:t>
      </w:r>
    </w:p>
    <w:p w14:paraId="49AB967B" w14:textId="47EDA9A9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5401499B" w14:textId="477E0C5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earn the input and processes of the software.</w:t>
      </w:r>
    </w:p>
    <w:p w14:paraId="13A5C3B6" w14:textId="433BA6FE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earn the features or functionalities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other software does it integrates with.</w:t>
      </w:r>
    </w:p>
    <w:p w14:paraId="1C15C9C3" w14:textId="7C52E712" w:rsidR="000E2503" w:rsidRPr="00394B85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How to use the software features or </w:t>
      </w:r>
      <w:r>
        <w:rPr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sectPr w:rsidR="000E2503" w:rsidRPr="00394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3"/>
  </w:num>
  <w:num w:numId="2" w16cid:durableId="835649795">
    <w:abstractNumId w:val="0"/>
  </w:num>
  <w:num w:numId="3" w16cid:durableId="930118036">
    <w:abstractNumId w:val="4"/>
  </w:num>
  <w:num w:numId="4" w16cid:durableId="456680796">
    <w:abstractNumId w:val="1"/>
  </w:num>
  <w:num w:numId="5" w16cid:durableId="1758793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EA8"/>
    <w:rsid w:val="000149C8"/>
    <w:rsid w:val="00021318"/>
    <w:rsid w:val="00025CE6"/>
    <w:rsid w:val="00035E83"/>
    <w:rsid w:val="00040467"/>
    <w:rsid w:val="000430D8"/>
    <w:rsid w:val="00045532"/>
    <w:rsid w:val="00060E66"/>
    <w:rsid w:val="000624EC"/>
    <w:rsid w:val="00063F55"/>
    <w:rsid w:val="00065DC0"/>
    <w:rsid w:val="00072DB7"/>
    <w:rsid w:val="00095F1B"/>
    <w:rsid w:val="000B5566"/>
    <w:rsid w:val="000B6FEA"/>
    <w:rsid w:val="000C6046"/>
    <w:rsid w:val="000D2EE9"/>
    <w:rsid w:val="000D7123"/>
    <w:rsid w:val="000E2503"/>
    <w:rsid w:val="000E5E2E"/>
    <w:rsid w:val="000E5EDF"/>
    <w:rsid w:val="000E6DFD"/>
    <w:rsid w:val="000E72B9"/>
    <w:rsid w:val="000F5DD7"/>
    <w:rsid w:val="00103748"/>
    <w:rsid w:val="00105AF0"/>
    <w:rsid w:val="0011072A"/>
    <w:rsid w:val="00130091"/>
    <w:rsid w:val="001312A6"/>
    <w:rsid w:val="00134FD5"/>
    <w:rsid w:val="0015027A"/>
    <w:rsid w:val="00163286"/>
    <w:rsid w:val="0016668D"/>
    <w:rsid w:val="00176A7E"/>
    <w:rsid w:val="001A4F17"/>
    <w:rsid w:val="001B2145"/>
    <w:rsid w:val="001C01C3"/>
    <w:rsid w:val="001D063D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69B4"/>
    <w:rsid w:val="002300CC"/>
    <w:rsid w:val="00236EBF"/>
    <w:rsid w:val="00237492"/>
    <w:rsid w:val="00241ACA"/>
    <w:rsid w:val="00243ED3"/>
    <w:rsid w:val="002444BD"/>
    <w:rsid w:val="00244C22"/>
    <w:rsid w:val="00246060"/>
    <w:rsid w:val="002521FF"/>
    <w:rsid w:val="0026298C"/>
    <w:rsid w:val="00284B34"/>
    <w:rsid w:val="00291900"/>
    <w:rsid w:val="002A2309"/>
    <w:rsid w:val="002B53EB"/>
    <w:rsid w:val="002C3510"/>
    <w:rsid w:val="002C64CF"/>
    <w:rsid w:val="002C668C"/>
    <w:rsid w:val="002E5079"/>
    <w:rsid w:val="002F390E"/>
    <w:rsid w:val="002F6094"/>
    <w:rsid w:val="002F6926"/>
    <w:rsid w:val="00302F3D"/>
    <w:rsid w:val="003315F0"/>
    <w:rsid w:val="00344635"/>
    <w:rsid w:val="00345D10"/>
    <w:rsid w:val="00347289"/>
    <w:rsid w:val="003479E0"/>
    <w:rsid w:val="00351E0D"/>
    <w:rsid w:val="003536F0"/>
    <w:rsid w:val="00356691"/>
    <w:rsid w:val="00372C8D"/>
    <w:rsid w:val="0037725B"/>
    <w:rsid w:val="00382398"/>
    <w:rsid w:val="0038517D"/>
    <w:rsid w:val="00391444"/>
    <w:rsid w:val="00394B85"/>
    <w:rsid w:val="00394F39"/>
    <w:rsid w:val="003F236A"/>
    <w:rsid w:val="003F4233"/>
    <w:rsid w:val="0040425D"/>
    <w:rsid w:val="00413420"/>
    <w:rsid w:val="00426ECC"/>
    <w:rsid w:val="0043252C"/>
    <w:rsid w:val="00433825"/>
    <w:rsid w:val="00442D55"/>
    <w:rsid w:val="004676B7"/>
    <w:rsid w:val="00481CDA"/>
    <w:rsid w:val="00486FFA"/>
    <w:rsid w:val="00492010"/>
    <w:rsid w:val="00492932"/>
    <w:rsid w:val="00492E4C"/>
    <w:rsid w:val="004975BB"/>
    <w:rsid w:val="004B63CD"/>
    <w:rsid w:val="004C3BDE"/>
    <w:rsid w:val="004C51E2"/>
    <w:rsid w:val="004C6230"/>
    <w:rsid w:val="004D2545"/>
    <w:rsid w:val="004F385E"/>
    <w:rsid w:val="00503C7F"/>
    <w:rsid w:val="005105DC"/>
    <w:rsid w:val="00512164"/>
    <w:rsid w:val="00514409"/>
    <w:rsid w:val="005179AB"/>
    <w:rsid w:val="005253F3"/>
    <w:rsid w:val="005275C0"/>
    <w:rsid w:val="00540363"/>
    <w:rsid w:val="0054088A"/>
    <w:rsid w:val="005445B5"/>
    <w:rsid w:val="0054642B"/>
    <w:rsid w:val="00550F1E"/>
    <w:rsid w:val="00556F84"/>
    <w:rsid w:val="005662C3"/>
    <w:rsid w:val="005869AD"/>
    <w:rsid w:val="00592BDB"/>
    <w:rsid w:val="005B72C8"/>
    <w:rsid w:val="005C1B92"/>
    <w:rsid w:val="005E325E"/>
    <w:rsid w:val="005E7CE5"/>
    <w:rsid w:val="005F6841"/>
    <w:rsid w:val="00632364"/>
    <w:rsid w:val="00636FC6"/>
    <w:rsid w:val="00662419"/>
    <w:rsid w:val="00663667"/>
    <w:rsid w:val="00671056"/>
    <w:rsid w:val="006A2B0A"/>
    <w:rsid w:val="006B170B"/>
    <w:rsid w:val="006D5AB6"/>
    <w:rsid w:val="006D6C21"/>
    <w:rsid w:val="006E181A"/>
    <w:rsid w:val="006E3CC5"/>
    <w:rsid w:val="00701145"/>
    <w:rsid w:val="00701F9C"/>
    <w:rsid w:val="007101E9"/>
    <w:rsid w:val="007127A0"/>
    <w:rsid w:val="00723A16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3C8E"/>
    <w:rsid w:val="00786456"/>
    <w:rsid w:val="007B1BD5"/>
    <w:rsid w:val="007B53EA"/>
    <w:rsid w:val="007B5F40"/>
    <w:rsid w:val="007C78CF"/>
    <w:rsid w:val="007D583B"/>
    <w:rsid w:val="007D7F65"/>
    <w:rsid w:val="00800AA8"/>
    <w:rsid w:val="00810A17"/>
    <w:rsid w:val="00817E0C"/>
    <w:rsid w:val="00830DA9"/>
    <w:rsid w:val="008327F6"/>
    <w:rsid w:val="00837399"/>
    <w:rsid w:val="0083774F"/>
    <w:rsid w:val="00837E4D"/>
    <w:rsid w:val="008428B1"/>
    <w:rsid w:val="0084412B"/>
    <w:rsid w:val="00845C58"/>
    <w:rsid w:val="00852B46"/>
    <w:rsid w:val="00855F1C"/>
    <w:rsid w:val="00857BA2"/>
    <w:rsid w:val="00874A66"/>
    <w:rsid w:val="00885797"/>
    <w:rsid w:val="008A4C1D"/>
    <w:rsid w:val="008A6C71"/>
    <w:rsid w:val="008D5B14"/>
    <w:rsid w:val="008D6268"/>
    <w:rsid w:val="008D7955"/>
    <w:rsid w:val="008E01D9"/>
    <w:rsid w:val="008E2BC3"/>
    <w:rsid w:val="008F6498"/>
    <w:rsid w:val="0091281B"/>
    <w:rsid w:val="009139BA"/>
    <w:rsid w:val="00915A6E"/>
    <w:rsid w:val="00935C50"/>
    <w:rsid w:val="00943D46"/>
    <w:rsid w:val="009445F7"/>
    <w:rsid w:val="00960004"/>
    <w:rsid w:val="00961E23"/>
    <w:rsid w:val="00964913"/>
    <w:rsid w:val="00973896"/>
    <w:rsid w:val="0097549D"/>
    <w:rsid w:val="00976996"/>
    <w:rsid w:val="00976B5D"/>
    <w:rsid w:val="00976ED4"/>
    <w:rsid w:val="0098114C"/>
    <w:rsid w:val="009846BB"/>
    <w:rsid w:val="009916DD"/>
    <w:rsid w:val="009B27DD"/>
    <w:rsid w:val="009B5025"/>
    <w:rsid w:val="009B7729"/>
    <w:rsid w:val="009C7FE4"/>
    <w:rsid w:val="009D124B"/>
    <w:rsid w:val="009D1CC1"/>
    <w:rsid w:val="009E6A14"/>
    <w:rsid w:val="009F5836"/>
    <w:rsid w:val="009F69F7"/>
    <w:rsid w:val="009F6ED5"/>
    <w:rsid w:val="00A01661"/>
    <w:rsid w:val="00A059AB"/>
    <w:rsid w:val="00A10569"/>
    <w:rsid w:val="00A200E1"/>
    <w:rsid w:val="00A337BD"/>
    <w:rsid w:val="00A40B1A"/>
    <w:rsid w:val="00A43CA8"/>
    <w:rsid w:val="00A44E2B"/>
    <w:rsid w:val="00A55F44"/>
    <w:rsid w:val="00A57119"/>
    <w:rsid w:val="00A71016"/>
    <w:rsid w:val="00A7223A"/>
    <w:rsid w:val="00A81EDD"/>
    <w:rsid w:val="00A8573A"/>
    <w:rsid w:val="00A85F05"/>
    <w:rsid w:val="00A93B93"/>
    <w:rsid w:val="00A961BF"/>
    <w:rsid w:val="00AA321B"/>
    <w:rsid w:val="00AA56F0"/>
    <w:rsid w:val="00AA78C7"/>
    <w:rsid w:val="00AB2DA7"/>
    <w:rsid w:val="00AB335A"/>
    <w:rsid w:val="00AB6EF9"/>
    <w:rsid w:val="00AC5953"/>
    <w:rsid w:val="00AE083C"/>
    <w:rsid w:val="00AE2476"/>
    <w:rsid w:val="00AE58ED"/>
    <w:rsid w:val="00AE5FDC"/>
    <w:rsid w:val="00AE6342"/>
    <w:rsid w:val="00AF557D"/>
    <w:rsid w:val="00B25EE8"/>
    <w:rsid w:val="00B41BAB"/>
    <w:rsid w:val="00B5442A"/>
    <w:rsid w:val="00B545FC"/>
    <w:rsid w:val="00B5541A"/>
    <w:rsid w:val="00B661F7"/>
    <w:rsid w:val="00B729B6"/>
    <w:rsid w:val="00B7754C"/>
    <w:rsid w:val="00B82176"/>
    <w:rsid w:val="00B87312"/>
    <w:rsid w:val="00BA6A8A"/>
    <w:rsid w:val="00BB1C34"/>
    <w:rsid w:val="00BC4002"/>
    <w:rsid w:val="00BC4BFE"/>
    <w:rsid w:val="00BD3AF7"/>
    <w:rsid w:val="00BD4BFE"/>
    <w:rsid w:val="00BE364F"/>
    <w:rsid w:val="00BE4DF7"/>
    <w:rsid w:val="00BF15A7"/>
    <w:rsid w:val="00C05FAC"/>
    <w:rsid w:val="00C11007"/>
    <w:rsid w:val="00C1182A"/>
    <w:rsid w:val="00C13812"/>
    <w:rsid w:val="00C36657"/>
    <w:rsid w:val="00C36FAA"/>
    <w:rsid w:val="00C4588B"/>
    <w:rsid w:val="00C5437C"/>
    <w:rsid w:val="00C609B8"/>
    <w:rsid w:val="00C659BC"/>
    <w:rsid w:val="00C65C45"/>
    <w:rsid w:val="00C65EC6"/>
    <w:rsid w:val="00C7075D"/>
    <w:rsid w:val="00C730DB"/>
    <w:rsid w:val="00C74E54"/>
    <w:rsid w:val="00C85423"/>
    <w:rsid w:val="00C870AC"/>
    <w:rsid w:val="00C941F4"/>
    <w:rsid w:val="00C9423D"/>
    <w:rsid w:val="00C966A7"/>
    <w:rsid w:val="00CB1F60"/>
    <w:rsid w:val="00CC21A1"/>
    <w:rsid w:val="00CD100C"/>
    <w:rsid w:val="00CE3274"/>
    <w:rsid w:val="00CE460E"/>
    <w:rsid w:val="00CF222E"/>
    <w:rsid w:val="00CF67C3"/>
    <w:rsid w:val="00D008AE"/>
    <w:rsid w:val="00D01EB9"/>
    <w:rsid w:val="00D07437"/>
    <w:rsid w:val="00D1728C"/>
    <w:rsid w:val="00D20570"/>
    <w:rsid w:val="00D3120B"/>
    <w:rsid w:val="00D3144F"/>
    <w:rsid w:val="00D35F45"/>
    <w:rsid w:val="00D4021B"/>
    <w:rsid w:val="00D409BC"/>
    <w:rsid w:val="00D708FE"/>
    <w:rsid w:val="00D74294"/>
    <w:rsid w:val="00D828C0"/>
    <w:rsid w:val="00D84C4F"/>
    <w:rsid w:val="00D86EDE"/>
    <w:rsid w:val="00DA0DC4"/>
    <w:rsid w:val="00DA1A03"/>
    <w:rsid w:val="00DA28EA"/>
    <w:rsid w:val="00DA30AA"/>
    <w:rsid w:val="00DA55ED"/>
    <w:rsid w:val="00DA72B4"/>
    <w:rsid w:val="00DB1AEE"/>
    <w:rsid w:val="00DB7784"/>
    <w:rsid w:val="00DF059A"/>
    <w:rsid w:val="00DF1F86"/>
    <w:rsid w:val="00DF283E"/>
    <w:rsid w:val="00DF6460"/>
    <w:rsid w:val="00E025DE"/>
    <w:rsid w:val="00E02BB2"/>
    <w:rsid w:val="00E0419D"/>
    <w:rsid w:val="00E07632"/>
    <w:rsid w:val="00E158BD"/>
    <w:rsid w:val="00E20D3C"/>
    <w:rsid w:val="00E2657E"/>
    <w:rsid w:val="00E33C37"/>
    <w:rsid w:val="00E401D4"/>
    <w:rsid w:val="00E7123F"/>
    <w:rsid w:val="00E72FC0"/>
    <w:rsid w:val="00E82F39"/>
    <w:rsid w:val="00E83907"/>
    <w:rsid w:val="00E9395C"/>
    <w:rsid w:val="00EA4B6A"/>
    <w:rsid w:val="00EB11FE"/>
    <w:rsid w:val="00EB23C0"/>
    <w:rsid w:val="00EB3CC3"/>
    <w:rsid w:val="00EB3EE1"/>
    <w:rsid w:val="00ED6D66"/>
    <w:rsid w:val="00EE3CD6"/>
    <w:rsid w:val="00EE56BA"/>
    <w:rsid w:val="00EF3DB5"/>
    <w:rsid w:val="00EF6E14"/>
    <w:rsid w:val="00F0500B"/>
    <w:rsid w:val="00F05638"/>
    <w:rsid w:val="00F10D1D"/>
    <w:rsid w:val="00F11782"/>
    <w:rsid w:val="00F207FE"/>
    <w:rsid w:val="00F348EB"/>
    <w:rsid w:val="00F35E99"/>
    <w:rsid w:val="00F455E3"/>
    <w:rsid w:val="00F47105"/>
    <w:rsid w:val="00F525DB"/>
    <w:rsid w:val="00F6206B"/>
    <w:rsid w:val="00F65086"/>
    <w:rsid w:val="00F65B74"/>
    <w:rsid w:val="00F74A10"/>
    <w:rsid w:val="00F74E96"/>
    <w:rsid w:val="00F821AB"/>
    <w:rsid w:val="00F8341B"/>
    <w:rsid w:val="00F900C8"/>
    <w:rsid w:val="00F93AB0"/>
    <w:rsid w:val="00F9519A"/>
    <w:rsid w:val="00FA1D2D"/>
    <w:rsid w:val="00FE3BE5"/>
    <w:rsid w:val="00FE3EFE"/>
    <w:rsid w:val="00FE3F70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0</TotalTime>
  <Pages>8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367</cp:revision>
  <dcterms:created xsi:type="dcterms:W3CDTF">2023-04-25T06:13:00Z</dcterms:created>
  <dcterms:modified xsi:type="dcterms:W3CDTF">2023-05-10T13:38:00Z</dcterms:modified>
</cp:coreProperties>
</file>